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D0F1" w14:textId="5A146F10" w:rsidR="00E337A9" w:rsidRPr="00981929" w:rsidRDefault="00E337A9" w:rsidP="00D24AA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CF5A48F" w14:textId="0A7AB829" w:rsidR="00E337A9" w:rsidRPr="00AD4466" w:rsidRDefault="00E337A9" w:rsidP="00E337A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D4466">
        <w:rPr>
          <w:rFonts w:asciiTheme="minorHAnsi" w:hAnsiTheme="minorHAnsi" w:cstheme="minorHAnsi"/>
          <w:b/>
          <w:sz w:val="22"/>
          <w:szCs w:val="22"/>
          <w:lang w:val="en-GB"/>
        </w:rPr>
        <w:t>SELF-CERTIFICATION</w:t>
      </w:r>
    </w:p>
    <w:p w14:paraId="0CA31BFE" w14:textId="533B59C3" w:rsidR="00AD4466" w:rsidRDefault="00623AE7" w:rsidP="00AD4466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duced</w:t>
      </w:r>
      <w:r w:rsidR="00AD4466" w:rsidRPr="00AD4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o the senses and for the effects of art.</w:t>
      </w:r>
      <w:r w:rsidR="00AD4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15 of </w:t>
      </w:r>
      <w:r w:rsidR="00981929">
        <w:rPr>
          <w:rFonts w:asciiTheme="minorHAnsi" w:hAnsiTheme="minorHAnsi" w:cstheme="minorHAnsi"/>
          <w:b/>
          <w:sz w:val="22"/>
          <w:szCs w:val="22"/>
          <w:lang w:val="en-GB"/>
        </w:rPr>
        <w:t>Leg. Decree</w:t>
      </w:r>
      <w:r w:rsidR="00AD44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="00981929">
        <w:rPr>
          <w:rFonts w:asciiTheme="minorHAnsi" w:hAnsiTheme="minorHAnsi" w:cstheme="minorHAnsi"/>
          <w:b/>
          <w:sz w:val="22"/>
          <w:szCs w:val="22"/>
          <w:lang w:val="en-GB"/>
        </w:rPr>
        <w:t>No</w:t>
      </w:r>
      <w:r w:rsidR="00AD4466">
        <w:rPr>
          <w:rFonts w:asciiTheme="minorHAnsi" w:hAnsiTheme="minorHAnsi" w:cstheme="minorHAnsi"/>
          <w:b/>
          <w:sz w:val="22"/>
          <w:szCs w:val="22"/>
          <w:lang w:val="en-GB"/>
        </w:rPr>
        <w:t>. 33/2013</w:t>
      </w:r>
    </w:p>
    <w:p w14:paraId="4D308969" w14:textId="7A2F3BEE" w:rsidR="00AD4466" w:rsidRDefault="00AD4466" w:rsidP="00AD4466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</w:t>
      </w:r>
      <w:r w:rsidR="009819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tudy, </w:t>
      </w:r>
      <w:r w:rsidRPr="00AD4466">
        <w:rPr>
          <w:rFonts w:asciiTheme="minorHAnsi" w:hAnsiTheme="minorHAnsi" w:cstheme="minorHAnsi"/>
          <w:b/>
          <w:sz w:val="22"/>
          <w:szCs w:val="22"/>
          <w:lang w:val="en-GB"/>
        </w:rPr>
        <w:t>research, consulting and collaboration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81929">
        <w:rPr>
          <w:rFonts w:asciiTheme="minorHAnsi" w:hAnsiTheme="minorHAnsi" w:cstheme="minorHAnsi"/>
          <w:b/>
          <w:sz w:val="22"/>
          <w:szCs w:val="22"/>
          <w:lang w:val="en-GB"/>
        </w:rPr>
        <w:t>assignments pursuant to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81929">
        <w:rPr>
          <w:rFonts w:asciiTheme="minorHAnsi" w:hAnsiTheme="minorHAnsi" w:cstheme="minorHAnsi"/>
          <w:b/>
          <w:sz w:val="22"/>
          <w:szCs w:val="22"/>
          <w:lang w:val="en-GB"/>
        </w:rPr>
        <w:t>Prov. Law No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. 23/1990</w:t>
      </w:r>
    </w:p>
    <w:p w14:paraId="13CEA60B" w14:textId="77777777" w:rsidR="00AD4466" w:rsidRPr="00AD4466" w:rsidRDefault="00AD4466" w:rsidP="00AD446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3AEE13" w14:textId="79C4B076" w:rsidR="00AD4466" w:rsidRDefault="00AD4466" w:rsidP="00AD446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9B28F1D" w14:textId="67716390" w:rsidR="00D24AAD" w:rsidRDefault="00981929" w:rsidP="00CF2B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, t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he undersigned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,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born on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residing in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via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_____________ n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. _____,</w:t>
      </w:r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11900">
        <w:rPr>
          <w:rFonts w:asciiTheme="minorHAnsi" w:hAnsiTheme="minorHAnsi" w:cstheme="minorHAnsi"/>
          <w:sz w:val="22"/>
          <w:szCs w:val="22"/>
          <w:lang w:val="en-GB"/>
        </w:rPr>
        <w:t>Taxpayer Id. No.</w:t>
      </w:r>
      <w:bookmarkStart w:id="0" w:name="_GoBack"/>
      <w:bookmarkEnd w:id="0"/>
      <w:r w:rsidR="00AD446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AD4466" w:rsidRPr="00AD4466">
        <w:rPr>
          <w:rFonts w:asciiTheme="minorHAnsi" w:hAnsiTheme="minorHAnsi" w:cstheme="minorHAnsi"/>
          <w:sz w:val="22"/>
          <w:szCs w:val="22"/>
          <w:lang w:val="en-GB"/>
        </w:rPr>
        <w:t>___________________________________,</w:t>
      </w:r>
      <w:r w:rsidR="00CF2B8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CF2B8F" w:rsidRPr="00CF2B8F">
        <w:rPr>
          <w:rFonts w:asciiTheme="minorHAnsi" w:hAnsiTheme="minorHAnsi" w:cstheme="minorHAnsi"/>
          <w:sz w:val="22"/>
          <w:szCs w:val="22"/>
          <w:lang w:val="en-GB"/>
        </w:rPr>
        <w:t xml:space="preserve">ware of the responsibilities arising </w:t>
      </w:r>
      <w:r>
        <w:rPr>
          <w:rFonts w:asciiTheme="minorHAnsi" w:hAnsiTheme="minorHAnsi" w:cstheme="minorHAnsi"/>
          <w:sz w:val="22"/>
          <w:szCs w:val="22"/>
          <w:lang w:val="en-GB"/>
        </w:rPr>
        <w:t>from making false statement</w:t>
      </w:r>
      <w:r w:rsidR="00CF2B8F" w:rsidRPr="00CF2B8F">
        <w:rPr>
          <w:rFonts w:asciiTheme="minorHAnsi" w:hAnsiTheme="minorHAnsi" w:cstheme="minorHAnsi"/>
          <w:sz w:val="22"/>
          <w:szCs w:val="22"/>
          <w:lang w:val="en-GB"/>
        </w:rPr>
        <w:t>s, under art</w:t>
      </w:r>
      <w:r>
        <w:rPr>
          <w:rFonts w:asciiTheme="minorHAnsi" w:hAnsiTheme="minorHAnsi" w:cstheme="minorHAnsi"/>
          <w:sz w:val="22"/>
          <w:szCs w:val="22"/>
          <w:lang w:val="en-GB"/>
        </w:rPr>
        <w:t>. No</w:t>
      </w:r>
      <w:r w:rsidR="00CF2B8F">
        <w:rPr>
          <w:rFonts w:asciiTheme="minorHAnsi" w:hAnsiTheme="minorHAnsi" w:cstheme="minorHAnsi"/>
          <w:sz w:val="22"/>
          <w:szCs w:val="22"/>
          <w:lang w:val="en-GB"/>
        </w:rPr>
        <w:t>. 76 of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residential Decree No</w:t>
      </w:r>
      <w:r w:rsidR="00CF2B8F" w:rsidRPr="00CF2B8F">
        <w:rPr>
          <w:rFonts w:asciiTheme="minorHAnsi" w:hAnsiTheme="minorHAnsi" w:cstheme="minorHAnsi"/>
          <w:sz w:val="22"/>
          <w:szCs w:val="22"/>
          <w:lang w:val="en-GB"/>
        </w:rPr>
        <w:t>. 445/2000</w:t>
      </w:r>
    </w:p>
    <w:p w14:paraId="70B6EC11" w14:textId="348B3054" w:rsidR="00CF2B8F" w:rsidRDefault="00CF2B8F" w:rsidP="00CF2B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AC9CC93" w14:textId="172BCF9C" w:rsidR="00CF2B8F" w:rsidRDefault="00981929" w:rsidP="00CF2B8F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DECLARE</w:t>
      </w:r>
    </w:p>
    <w:p w14:paraId="1365650E" w14:textId="33E27D1D" w:rsidR="001173C0" w:rsidRDefault="001173C0" w:rsidP="00CF2B8F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2E68FC3" w14:textId="3225F798" w:rsidR="001173C0" w:rsidRDefault="001173C0" w:rsidP="00CF2B8F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6E714F1" w14:textId="5CCF975E" w:rsidR="00986C8D" w:rsidRDefault="00B21618" w:rsidP="00986C8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.</w:t>
      </w:r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173C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49110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1C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that I</w:t>
      </w:r>
      <w:r w:rsidR="001173C0" w:rsidRPr="001173C0">
        <w:rPr>
          <w:rFonts w:asciiTheme="minorHAnsi" w:hAnsiTheme="minorHAnsi" w:cstheme="minorHAnsi"/>
          <w:sz w:val="22"/>
          <w:szCs w:val="22"/>
          <w:lang w:val="en-GB"/>
        </w:rPr>
        <w:t xml:space="preserve"> carry out </w:t>
      </w:r>
      <w:r w:rsidR="009C2637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work task</w:t>
      </w:r>
      <w:r w:rsidR="001173C0" w:rsidRPr="001173C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s</w:t>
      </w:r>
      <w:r w:rsidR="001173C0" w:rsidRPr="001173C0">
        <w:rPr>
          <w:rFonts w:asciiTheme="minorHAnsi" w:hAnsiTheme="minorHAnsi" w:cstheme="minorHAnsi"/>
          <w:sz w:val="22"/>
          <w:szCs w:val="22"/>
          <w:lang w:val="en-GB"/>
        </w:rPr>
        <w:t xml:space="preserve"> and/or </w:t>
      </w:r>
      <w:r w:rsidR="009C2637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m a holder of a post</w:t>
      </w:r>
      <w:r w:rsidR="001173C0" w:rsidRPr="001173C0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a public and/or private law entity regulated or fund</w:t>
      </w:r>
      <w:r w:rsidR="001173C0" w:rsidRPr="001173C0">
        <w:rPr>
          <w:rFonts w:asciiTheme="minorHAnsi" w:hAnsiTheme="minorHAnsi" w:cstheme="minorHAnsi"/>
          <w:sz w:val="22"/>
          <w:szCs w:val="22"/>
          <w:lang w:val="en-GB"/>
        </w:rPr>
        <w:t>ed by the public administration</w:t>
      </w:r>
      <w:r w:rsidR="00986C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D91B1D7" w14:textId="77777777" w:rsidR="00986C8D" w:rsidRDefault="00986C8D" w:rsidP="00986C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A61C52" w14:textId="5B65635E" w:rsidR="00986C8D" w:rsidRDefault="0066441C" w:rsidP="009C263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226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61175D">
        <w:rPr>
          <w:rFonts w:asciiTheme="minorHAnsi" w:hAnsiTheme="minorHAnsi" w:cstheme="minorHAnsi"/>
          <w:sz w:val="22"/>
          <w:szCs w:val="22"/>
          <w:lang w:val="en-GB"/>
        </w:rPr>
        <w:t xml:space="preserve"> that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 xml:space="preserve">I DO NOT 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carry out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work tasks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9C2637" w:rsidRPr="009C26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am </w:t>
      </w:r>
      <w:r w:rsidR="009C26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I </w:t>
      </w:r>
      <w:r w:rsidR="009C2637" w:rsidRPr="009C2637">
        <w:rPr>
          <w:rFonts w:asciiTheme="minorHAnsi" w:hAnsiTheme="minorHAnsi" w:cstheme="minorHAnsi"/>
          <w:b/>
          <w:sz w:val="22"/>
          <w:szCs w:val="22"/>
          <w:lang w:val="en-GB"/>
        </w:rPr>
        <w:t>a holder of a post</w:t>
      </w:r>
      <w:r w:rsidR="009C2637" w:rsidRPr="001173C0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a public and/or private law entity regulated or fund</w:t>
      </w:r>
      <w:r w:rsidR="009C2637" w:rsidRPr="001173C0">
        <w:rPr>
          <w:rFonts w:asciiTheme="minorHAnsi" w:hAnsiTheme="minorHAnsi" w:cstheme="minorHAnsi"/>
          <w:sz w:val="22"/>
          <w:szCs w:val="22"/>
          <w:lang w:val="en-GB"/>
        </w:rPr>
        <w:t>ed by the public administration</w:t>
      </w:r>
      <w:r w:rsidR="009C2637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181AFE8" w14:textId="77777777" w:rsidR="009C2637" w:rsidRDefault="009C2637" w:rsidP="00986C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498E87" w14:textId="35440C9D" w:rsidR="00986C8D" w:rsidRDefault="00986C8D" w:rsidP="00986C8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86C8D">
        <w:rPr>
          <w:rFonts w:asciiTheme="minorHAnsi" w:hAnsiTheme="minorHAnsi" w:cstheme="minorHAnsi"/>
          <w:sz w:val="22"/>
          <w:szCs w:val="22"/>
          <w:lang w:val="en-GB"/>
        </w:rPr>
        <w:t>2.</w:t>
      </w:r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0960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1C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61175D">
        <w:rPr>
          <w:rFonts w:asciiTheme="minorHAnsi" w:hAnsiTheme="minorHAnsi" w:cstheme="minorHAnsi"/>
          <w:sz w:val="22"/>
          <w:szCs w:val="22"/>
          <w:lang w:val="en-GB"/>
        </w:rPr>
        <w:t xml:space="preserve"> that I</w:t>
      </w:r>
      <w:r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 carry out the following </w:t>
      </w:r>
      <w:r w:rsidRPr="00986C8D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ofessional activities</w:t>
      </w:r>
      <w:r w:rsidRPr="00986C8D">
        <w:rPr>
          <w:rFonts w:asciiTheme="minorHAnsi" w:hAnsiTheme="minorHAnsi" w:cstheme="minorHAnsi"/>
          <w:sz w:val="22"/>
          <w:szCs w:val="22"/>
          <w:lang w:val="en-GB"/>
        </w:rPr>
        <w:t>: ______________________________________________;</w:t>
      </w:r>
    </w:p>
    <w:p w14:paraId="0EA4B6BC" w14:textId="77777777" w:rsidR="00AE7423" w:rsidRDefault="00AE7423" w:rsidP="00986C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C24D877" w14:textId="6D304DB6" w:rsidR="00986C8D" w:rsidRDefault="00AE7423" w:rsidP="00986C8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1332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1C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61175D">
        <w:rPr>
          <w:rFonts w:asciiTheme="minorHAnsi" w:hAnsiTheme="minorHAnsi" w:cstheme="minorHAnsi"/>
          <w:sz w:val="22"/>
          <w:szCs w:val="22"/>
          <w:lang w:val="en-GB"/>
        </w:rPr>
        <w:t xml:space="preserve">that I </w:t>
      </w:r>
      <w:r w:rsidR="0061175D" w:rsidRPr="0061175D">
        <w:rPr>
          <w:rFonts w:asciiTheme="minorHAnsi" w:hAnsiTheme="minorHAnsi" w:cstheme="minorHAnsi"/>
          <w:b/>
          <w:sz w:val="22"/>
          <w:szCs w:val="22"/>
          <w:lang w:val="en-GB"/>
        </w:rPr>
        <w:t>DO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6C8D" w:rsidRPr="00986C8D">
        <w:rPr>
          <w:rFonts w:asciiTheme="minorHAnsi" w:hAnsiTheme="minorHAnsi" w:cstheme="minorHAnsi"/>
          <w:b/>
          <w:sz w:val="22"/>
          <w:szCs w:val="22"/>
          <w:lang w:val="en-GB"/>
        </w:rPr>
        <w:t>NOT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 xml:space="preserve"> carry out any </w:t>
      </w:r>
      <w:r w:rsidR="00986C8D" w:rsidRPr="00986C8D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ofessional activity</w:t>
      </w:r>
      <w:r w:rsidR="00986C8D" w:rsidRPr="00986C8D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080957F9" w14:textId="69809424" w:rsidR="00B21618" w:rsidRDefault="00B21618" w:rsidP="00986C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C01B1F" w14:textId="286C8EA0" w:rsidR="00B21618" w:rsidRDefault="00B21618" w:rsidP="00986C8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3. </w:t>
      </w:r>
      <w:r w:rsidR="00AE7423">
        <w:rPr>
          <w:rFonts w:asciiTheme="minorHAnsi" w:hAnsiTheme="minorHAnsi" w:cstheme="minorHAnsi"/>
          <w:sz w:val="22"/>
          <w:szCs w:val="22"/>
          <w:lang w:val="en-GB"/>
        </w:rPr>
        <w:t>that I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 xml:space="preserve"> have examined all general and particular circumstances liable to influence the pricing and contractual conditions;</w:t>
      </w:r>
    </w:p>
    <w:p w14:paraId="782E9C68" w14:textId="71223B58" w:rsidR="00B21618" w:rsidRDefault="00B21618" w:rsidP="00986C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D65FBB" w14:textId="0D928C9D" w:rsidR="00643D55" w:rsidRDefault="00B21618" w:rsidP="00986C8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643D5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643D55" w:rsidRPr="00643D55">
        <w:rPr>
          <w:lang w:val="en-GB"/>
        </w:rPr>
        <w:t xml:space="preserve"> </w:t>
      </w:r>
      <w:r w:rsidR="00133F2E">
        <w:rPr>
          <w:rFonts w:asciiTheme="minorHAnsi" w:hAnsiTheme="minorHAnsi" w:cstheme="minorHAnsi"/>
          <w:sz w:val="22"/>
          <w:szCs w:val="22"/>
          <w:lang w:val="en-GB"/>
        </w:rPr>
        <w:t>that I have</w:t>
      </w:r>
      <w:r w:rsidR="00643D55">
        <w:rPr>
          <w:rFonts w:asciiTheme="minorHAnsi" w:hAnsiTheme="minorHAnsi" w:cstheme="minorHAnsi"/>
          <w:sz w:val="22"/>
          <w:szCs w:val="22"/>
          <w:lang w:val="en-GB"/>
        </w:rPr>
        <w:t xml:space="preserve"> a master's degree diploma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a specialization degree 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an old</w:t>
      </w:r>
      <w:r w:rsidR="00133F2E">
        <w:rPr>
          <w:rFonts w:asciiTheme="minorHAnsi" w:hAnsiTheme="minorHAnsi" w:cstheme="minorHAnsi"/>
          <w:sz w:val="22"/>
          <w:szCs w:val="22"/>
          <w:lang w:val="en-GB"/>
        </w:rPr>
        <w:t xml:space="preserve"> system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degree 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>in foreign langu</w:t>
      </w:r>
      <w:r w:rsidR="000C588C">
        <w:rPr>
          <w:rFonts w:asciiTheme="minorHAnsi" w:hAnsiTheme="minorHAnsi" w:cstheme="minorHAnsi"/>
          <w:sz w:val="22"/>
          <w:szCs w:val="22"/>
          <w:lang w:val="en-GB"/>
        </w:rPr>
        <w:t>ages and literatures, Interpre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ting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 xml:space="preserve">, related disciplines or equivalent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degrees</w:t>
      </w:r>
      <w:r w:rsidRPr="00B21618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3475D88A" w14:textId="2800F6AF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804552A" w14:textId="4DD81CC3" w:rsidR="00B21618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5.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that I have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 pre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vious 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proven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and well documented 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>professional experience in scientific translations in specific fields (in particular history, philosophy,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 religious, social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 sciences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 and law)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0D0F2F1" w14:textId="7D1EA465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95A7E9" w14:textId="353AC08A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6.</w:t>
      </w:r>
      <w:r w:rsidR="006644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096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1C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>that I have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0B96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retired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 (please specify the nature of your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 pension: _____________________)</w:t>
      </w:r>
    </w:p>
    <w:p w14:paraId="76A13DB5" w14:textId="22C9486F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EEC9195" w14:textId="49D6E678" w:rsidR="00643D55" w:rsidRDefault="0066441C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7217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0C588C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8D0B96">
        <w:rPr>
          <w:rFonts w:asciiTheme="minorHAnsi" w:hAnsiTheme="minorHAnsi" w:cstheme="minorHAnsi"/>
          <w:sz w:val="22"/>
          <w:szCs w:val="22"/>
          <w:lang w:val="en-GB"/>
        </w:rPr>
        <w:t xml:space="preserve">hat I HAVE </w:t>
      </w:r>
      <w:r w:rsidR="00643D55" w:rsidRPr="00643D55">
        <w:rPr>
          <w:rFonts w:asciiTheme="minorHAnsi" w:hAnsiTheme="minorHAnsi" w:cstheme="minorHAnsi"/>
          <w:b/>
          <w:sz w:val="22"/>
          <w:szCs w:val="22"/>
          <w:lang w:val="en-GB"/>
        </w:rPr>
        <w:t>NOT</w:t>
      </w:r>
      <w:r w:rsidR="00643D55" w:rsidRPr="00643D5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0B96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retired</w:t>
      </w:r>
      <w:r w:rsidR="00643D55" w:rsidRPr="00643D55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;</w:t>
      </w:r>
    </w:p>
    <w:p w14:paraId="7ED3797F" w14:textId="77777777" w:rsidR="00643D55" w:rsidRP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32680C" w14:textId="77777777" w:rsidR="00643D55" w:rsidRP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3D37ABD" w14:textId="513177DB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C9D17BD" w14:textId="0A64E1A5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ce and date, 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>______________________</w:t>
      </w:r>
    </w:p>
    <w:p w14:paraId="555FE7E1" w14:textId="77777777" w:rsidR="00643D55" w:rsidRP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FD4DD3" w14:textId="77777777" w:rsidR="00643D55" w:rsidRP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3120D3" w14:textId="319F5A0A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A23DC49" w14:textId="77777777" w:rsidR="00643D55" w:rsidRP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43D55">
        <w:rPr>
          <w:rFonts w:asciiTheme="minorHAnsi" w:hAnsiTheme="minorHAnsi" w:cstheme="minorHAnsi"/>
          <w:sz w:val="22"/>
          <w:szCs w:val="22"/>
          <w:lang w:val="en-GB"/>
        </w:rPr>
        <w:t>I Attach</w:t>
      </w:r>
    </w:p>
    <w:p w14:paraId="494E08ED" w14:textId="51F72F82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43D55">
        <w:rPr>
          <w:rFonts w:asciiTheme="minorHAnsi" w:hAnsiTheme="minorHAnsi" w:cstheme="minorHAnsi"/>
          <w:sz w:val="22"/>
          <w:szCs w:val="22"/>
          <w:lang w:val="en-GB"/>
        </w:rPr>
        <w:t>A Copy of the valid identity document.</w:t>
      </w:r>
    </w:p>
    <w:p w14:paraId="12E669B8" w14:textId="2C726301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C784F67" w14:textId="32BE7A43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                                     </w:t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>Signature (sign only here)</w:t>
      </w:r>
    </w:p>
    <w:p w14:paraId="4F9ED0E1" w14:textId="1AC022A1" w:rsidR="00643D55" w:rsidRDefault="00643D55" w:rsidP="00643D5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FD3AA0" w14:textId="17BCF695" w:rsidR="00643D55" w:rsidRPr="00643D55" w:rsidRDefault="00643D55" w:rsidP="00643D55">
      <w:pPr>
        <w:tabs>
          <w:tab w:val="left" w:pos="618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43D55">
        <w:rPr>
          <w:rFonts w:asciiTheme="minorHAnsi" w:hAnsiTheme="minorHAnsi" w:cstheme="minorHAnsi"/>
          <w:sz w:val="22"/>
          <w:szCs w:val="22"/>
          <w:lang w:val="en-GB"/>
        </w:rPr>
        <w:t>________________________</w:t>
      </w:r>
    </w:p>
    <w:sectPr w:rsidR="00643D55" w:rsidRPr="00643D55" w:rsidSect="008B32BC">
      <w:pgSz w:w="11906" w:h="16838" w:code="9"/>
      <w:pgMar w:top="1417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40E2" w14:textId="77777777" w:rsidR="003D1073" w:rsidRDefault="003D1073">
      <w:r>
        <w:separator/>
      </w:r>
    </w:p>
  </w:endnote>
  <w:endnote w:type="continuationSeparator" w:id="0">
    <w:p w14:paraId="2D3329B5" w14:textId="77777777" w:rsidR="003D1073" w:rsidRDefault="003D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F377" w14:textId="77777777" w:rsidR="003D1073" w:rsidRDefault="003D1073">
      <w:r>
        <w:separator/>
      </w:r>
    </w:p>
  </w:footnote>
  <w:footnote w:type="continuationSeparator" w:id="0">
    <w:p w14:paraId="2C64C962" w14:textId="77777777" w:rsidR="003D1073" w:rsidRDefault="003D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2"/>
    <w:multiLevelType w:val="hybridMultilevel"/>
    <w:tmpl w:val="EB9C4A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EC8"/>
    <w:multiLevelType w:val="hybridMultilevel"/>
    <w:tmpl w:val="D0B8B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618"/>
    <w:multiLevelType w:val="hybridMultilevel"/>
    <w:tmpl w:val="E8B4FA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6EA7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7FE"/>
    <w:multiLevelType w:val="hybridMultilevel"/>
    <w:tmpl w:val="3FDE7906"/>
    <w:lvl w:ilvl="0" w:tplc="BBA05E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3499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57AB9"/>
    <w:multiLevelType w:val="hybridMultilevel"/>
    <w:tmpl w:val="2CCE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20C0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BE"/>
    <w:rsid w:val="000071BF"/>
    <w:rsid w:val="00016499"/>
    <w:rsid w:val="0002410B"/>
    <w:rsid w:val="00063668"/>
    <w:rsid w:val="000752E1"/>
    <w:rsid w:val="00087294"/>
    <w:rsid w:val="000B041B"/>
    <w:rsid w:val="000B3A5F"/>
    <w:rsid w:val="000C588C"/>
    <w:rsid w:val="001173C0"/>
    <w:rsid w:val="00133F2E"/>
    <w:rsid w:val="00144A85"/>
    <w:rsid w:val="0015136E"/>
    <w:rsid w:val="00153188"/>
    <w:rsid w:val="00156680"/>
    <w:rsid w:val="001E4F1F"/>
    <w:rsid w:val="00210C4F"/>
    <w:rsid w:val="00211E75"/>
    <w:rsid w:val="002A56F3"/>
    <w:rsid w:val="002B3E6E"/>
    <w:rsid w:val="002C0DB9"/>
    <w:rsid w:val="002D5397"/>
    <w:rsid w:val="002D770C"/>
    <w:rsid w:val="002E32B1"/>
    <w:rsid w:val="002F7CD1"/>
    <w:rsid w:val="00306D28"/>
    <w:rsid w:val="00325C54"/>
    <w:rsid w:val="00375AC2"/>
    <w:rsid w:val="00381F72"/>
    <w:rsid w:val="003A1FC4"/>
    <w:rsid w:val="003B11DE"/>
    <w:rsid w:val="003D1073"/>
    <w:rsid w:val="0049652E"/>
    <w:rsid w:val="004A6C64"/>
    <w:rsid w:val="00511900"/>
    <w:rsid w:val="00526CFC"/>
    <w:rsid w:val="005345C7"/>
    <w:rsid w:val="00543DD8"/>
    <w:rsid w:val="00573929"/>
    <w:rsid w:val="00591716"/>
    <w:rsid w:val="00603E78"/>
    <w:rsid w:val="0061175D"/>
    <w:rsid w:val="00617557"/>
    <w:rsid w:val="00623AE7"/>
    <w:rsid w:val="0062541C"/>
    <w:rsid w:val="00643997"/>
    <w:rsid w:val="00643D55"/>
    <w:rsid w:val="006449D4"/>
    <w:rsid w:val="0066441C"/>
    <w:rsid w:val="00677569"/>
    <w:rsid w:val="006842FD"/>
    <w:rsid w:val="006D31BE"/>
    <w:rsid w:val="007262A3"/>
    <w:rsid w:val="007A7239"/>
    <w:rsid w:val="007B2D5A"/>
    <w:rsid w:val="007C10CA"/>
    <w:rsid w:val="007F19D9"/>
    <w:rsid w:val="0080782A"/>
    <w:rsid w:val="008519B0"/>
    <w:rsid w:val="00857912"/>
    <w:rsid w:val="008649D8"/>
    <w:rsid w:val="00884B79"/>
    <w:rsid w:val="008B32BC"/>
    <w:rsid w:val="008D0B96"/>
    <w:rsid w:val="00903516"/>
    <w:rsid w:val="00904EB0"/>
    <w:rsid w:val="009453A5"/>
    <w:rsid w:val="00981929"/>
    <w:rsid w:val="00986061"/>
    <w:rsid w:val="00986C8D"/>
    <w:rsid w:val="009B6968"/>
    <w:rsid w:val="009C2267"/>
    <w:rsid w:val="009C2637"/>
    <w:rsid w:val="00A223A8"/>
    <w:rsid w:val="00A65BD2"/>
    <w:rsid w:val="00A7586B"/>
    <w:rsid w:val="00A84CBF"/>
    <w:rsid w:val="00AD4466"/>
    <w:rsid w:val="00AD73C7"/>
    <w:rsid w:val="00AE7423"/>
    <w:rsid w:val="00B121C2"/>
    <w:rsid w:val="00B20B01"/>
    <w:rsid w:val="00B21618"/>
    <w:rsid w:val="00B23BBC"/>
    <w:rsid w:val="00B422AD"/>
    <w:rsid w:val="00B7098B"/>
    <w:rsid w:val="00B97771"/>
    <w:rsid w:val="00BE6ADE"/>
    <w:rsid w:val="00C1442F"/>
    <w:rsid w:val="00C22541"/>
    <w:rsid w:val="00C22954"/>
    <w:rsid w:val="00C42FB5"/>
    <w:rsid w:val="00CE65D7"/>
    <w:rsid w:val="00CF2B8F"/>
    <w:rsid w:val="00CF65BD"/>
    <w:rsid w:val="00D14AED"/>
    <w:rsid w:val="00D24AAD"/>
    <w:rsid w:val="00D365CA"/>
    <w:rsid w:val="00D75C8C"/>
    <w:rsid w:val="00DA17E0"/>
    <w:rsid w:val="00DA6212"/>
    <w:rsid w:val="00E337A9"/>
    <w:rsid w:val="00E34128"/>
    <w:rsid w:val="00E87017"/>
    <w:rsid w:val="00E92839"/>
    <w:rsid w:val="00E95369"/>
    <w:rsid w:val="00EA1A7E"/>
    <w:rsid w:val="00EA4B77"/>
    <w:rsid w:val="00ED5450"/>
    <w:rsid w:val="00F14B66"/>
    <w:rsid w:val="00F22A80"/>
    <w:rsid w:val="00F44D4B"/>
    <w:rsid w:val="00F50087"/>
    <w:rsid w:val="00F7692B"/>
    <w:rsid w:val="00F865D7"/>
    <w:rsid w:val="00F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3698"/>
  <w15:chartTrackingRefBased/>
  <w15:docId w15:val="{C7C3AC19-E982-4820-AF4C-64A09E58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3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13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3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13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36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A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B3A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3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B3A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C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C5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7C10C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842FD"/>
  </w:style>
  <w:style w:type="character" w:styleId="Collegamentoipertestuale">
    <w:name w:val="Hyperlink"/>
    <w:basedOn w:val="Carpredefinitoparagrafo"/>
    <w:uiPriority w:val="99"/>
    <w:semiHidden/>
    <w:unhideWhenUsed/>
    <w:rsid w:val="006842F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6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6D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6D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6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6D2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306D28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6C6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6C6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A3CC-388D-4738-8FAD-ACB3CB2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urzel</dc:creator>
  <cp:keywords/>
  <dc:description/>
  <cp:lastModifiedBy>Maria Del Huerto Flammia</cp:lastModifiedBy>
  <cp:revision>11</cp:revision>
  <cp:lastPrinted>2017-05-05T12:09:00Z</cp:lastPrinted>
  <dcterms:created xsi:type="dcterms:W3CDTF">2019-04-08T09:44:00Z</dcterms:created>
  <dcterms:modified xsi:type="dcterms:W3CDTF">2019-04-09T08:29:00Z</dcterms:modified>
</cp:coreProperties>
</file>